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CD" w:rsidRPr="00E13ECD" w:rsidRDefault="00E13ECD" w:rsidP="00E13E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13ECD" w:rsidRPr="00E13ECD" w:rsidRDefault="00E13ECD" w:rsidP="00E1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ECD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E13ECD" w:rsidRPr="00E13ECD" w:rsidRDefault="00E13ECD" w:rsidP="00E13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3ECD">
        <w:rPr>
          <w:rFonts w:ascii="Times New Roman" w:eastAsia="Times New Roman" w:hAnsi="Times New Roman" w:cs="Times New Roman"/>
          <w:b/>
          <w:sz w:val="28"/>
          <w:szCs w:val="28"/>
        </w:rPr>
        <w:t>КОЛТУШСКОЕ СЕЛЬСКОЕ ПОСЕЛЕНИЕ</w:t>
      </w:r>
    </w:p>
    <w:p w:rsidR="00E13ECD" w:rsidRPr="00E13ECD" w:rsidRDefault="00E13ECD" w:rsidP="00E1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ECD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:rsidR="00E13ECD" w:rsidRPr="00E13ECD" w:rsidRDefault="00E13ECD" w:rsidP="00E13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ECD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E13ECD" w:rsidRPr="00E13ECD" w:rsidRDefault="00E13ECD" w:rsidP="00E13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3ECD" w:rsidRPr="00E13ECD" w:rsidRDefault="00E13ECD" w:rsidP="00E13E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3ECD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E13ECD" w:rsidRPr="00E13ECD" w:rsidRDefault="00E13ECD" w:rsidP="00E13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3ECD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13ECD" w:rsidRPr="00E13ECD" w:rsidRDefault="00E13ECD" w:rsidP="00E13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3ECD" w:rsidRPr="00E13ECD" w:rsidRDefault="004F6095" w:rsidP="00E13E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7.05.2021</w:t>
      </w:r>
      <w:r w:rsidR="00E13ECD" w:rsidRPr="00E13EC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1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40</w:t>
      </w:r>
      <w:r w:rsidR="00E13ECD" w:rsidRPr="00E13E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E13ECD" w:rsidRPr="00E13ECD" w:rsidRDefault="00E13ECD" w:rsidP="00E13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EC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E13ECD">
        <w:rPr>
          <w:rFonts w:ascii="Times New Roman" w:eastAsia="Times New Roman" w:hAnsi="Times New Roman" w:cs="Times New Roman"/>
          <w:sz w:val="24"/>
          <w:szCs w:val="24"/>
        </w:rPr>
        <w:t xml:space="preserve">ер. Колтуши    </w:t>
      </w:r>
    </w:p>
    <w:p w:rsidR="00E13ECD" w:rsidRPr="00E13ECD" w:rsidRDefault="00E13ECD" w:rsidP="00E13E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6771"/>
        <w:gridCol w:w="3260"/>
      </w:tblGrid>
      <w:tr w:rsidR="00E13ECD" w:rsidRPr="00E13ECD" w:rsidTr="00E13ECD">
        <w:tc>
          <w:tcPr>
            <w:tcW w:w="6771" w:type="dxa"/>
            <w:hideMark/>
          </w:tcPr>
          <w:p w:rsidR="00E13ECD" w:rsidRPr="00E13ECD" w:rsidRDefault="00E13ECD" w:rsidP="00E13E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13EC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Об утверждении </w:t>
            </w:r>
            <w:r w:rsidR="0018579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п</w:t>
            </w:r>
            <w:r w:rsidRPr="00E13EC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рограммы профилактики нарушений юридическими лицами и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и</w:t>
            </w:r>
            <w:r w:rsidRPr="00E13EC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ндивидуальными предпринимателями обязательных требований </w:t>
            </w:r>
          </w:p>
          <w:p w:rsidR="00E13ECD" w:rsidRPr="00E13ECD" w:rsidRDefault="00E13ECD" w:rsidP="00E13E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</w:tcPr>
          <w:p w:rsidR="00E13ECD" w:rsidRPr="00E13ECD" w:rsidRDefault="00E13ECD" w:rsidP="00E13EC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482A9A" w:rsidRDefault="00C53718" w:rsidP="00E13E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9E5CED">
        <w:rPr>
          <w:rFonts w:ascii="Times New Roman" w:hAnsi="Times New Roman" w:cs="Times New Roman"/>
          <w:sz w:val="28"/>
          <w:szCs w:val="28"/>
        </w:rPr>
        <w:t>В соответствии с частью 1 статьи 8.2 Федерального закона от 26</w:t>
      </w:r>
      <w:r w:rsidR="00185799">
        <w:rPr>
          <w:rFonts w:ascii="Times New Roman" w:hAnsi="Times New Roman" w:cs="Times New Roman"/>
          <w:sz w:val="28"/>
          <w:szCs w:val="28"/>
        </w:rPr>
        <w:t>.12.</w:t>
      </w:r>
      <w:r w:rsidRPr="009E5CED">
        <w:rPr>
          <w:rFonts w:ascii="Times New Roman" w:hAnsi="Times New Roman" w:cs="Times New Roman"/>
          <w:sz w:val="28"/>
          <w:szCs w:val="28"/>
        </w:rPr>
        <w:t>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, </w:t>
      </w:r>
      <w:r w:rsidR="00482A9A" w:rsidRPr="009E5C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 </w:t>
      </w:r>
      <w:hyperlink r:id="rId5" w:history="1">
        <w:r w:rsidR="00482A9A" w:rsidRPr="009E5CED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татьей 17.1 Федерального закона от 06.10.2003 №131-ФЗ «Об общих принципах организации местного самоуправления в Российской Федерации</w:t>
        </w:r>
      </w:hyperlink>
      <w:r w:rsidR="00482A9A" w:rsidRPr="009E5CED">
        <w:rPr>
          <w:rFonts w:ascii="Times New Roman" w:hAnsi="Times New Roman" w:cs="Times New Roman"/>
          <w:sz w:val="28"/>
          <w:szCs w:val="28"/>
        </w:rPr>
        <w:t>»</w:t>
      </w:r>
      <w:r w:rsidR="00482A9A" w:rsidRPr="009E5C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администрация </w:t>
      </w:r>
      <w:r w:rsidR="00E13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ого образования Колтушское сельское поселение </w:t>
      </w:r>
      <w:r w:rsidR="00482A9A" w:rsidRPr="009E5C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севоложского муниципального района Ленинградской области</w:t>
      </w:r>
      <w:proofErr w:type="gramEnd"/>
    </w:p>
    <w:p w:rsidR="00E13ECD" w:rsidRPr="009E5CED" w:rsidRDefault="00E13ECD" w:rsidP="00E1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A9A" w:rsidRPr="009E5CED" w:rsidRDefault="00C53718" w:rsidP="00482A9A">
      <w:pPr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482A9A" w:rsidRPr="009E5CED" w:rsidRDefault="00C53718" w:rsidP="003E4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85799">
        <w:rPr>
          <w:rFonts w:ascii="Times New Roman" w:hAnsi="Times New Roman" w:cs="Times New Roman"/>
          <w:sz w:val="28"/>
          <w:szCs w:val="28"/>
        </w:rPr>
        <w:t>п</w:t>
      </w:r>
      <w:r w:rsidRPr="009E5CED">
        <w:rPr>
          <w:rFonts w:ascii="Times New Roman" w:hAnsi="Times New Roman" w:cs="Times New Roman"/>
          <w:sz w:val="28"/>
          <w:szCs w:val="28"/>
        </w:rPr>
        <w:t>рограмму профилактики нарушений юридическими лицами и индивидуальными предпринимателями обязательных требований на 20</w:t>
      </w:r>
      <w:r w:rsidR="00440ED1">
        <w:rPr>
          <w:rFonts w:ascii="Times New Roman" w:hAnsi="Times New Roman" w:cs="Times New Roman"/>
          <w:sz w:val="28"/>
          <w:szCs w:val="28"/>
        </w:rPr>
        <w:t>21</w:t>
      </w:r>
      <w:r w:rsidRPr="009E5CED">
        <w:rPr>
          <w:rFonts w:ascii="Times New Roman" w:hAnsi="Times New Roman" w:cs="Times New Roman"/>
          <w:sz w:val="28"/>
          <w:szCs w:val="28"/>
        </w:rPr>
        <w:t xml:space="preserve"> год 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9E5CED">
        <w:rPr>
          <w:rFonts w:ascii="Times New Roman" w:hAnsi="Times New Roman" w:cs="Times New Roman"/>
          <w:sz w:val="28"/>
          <w:szCs w:val="28"/>
        </w:rPr>
        <w:t xml:space="preserve">(далее - Программа профилактики нарушений). </w:t>
      </w:r>
    </w:p>
    <w:p w:rsidR="00482A9A" w:rsidRPr="009E5CED" w:rsidRDefault="00C53718" w:rsidP="00AB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2. Должностным лицам </w:t>
      </w:r>
      <w:r w:rsidR="000454F2">
        <w:rPr>
          <w:rFonts w:ascii="Times New Roman" w:hAnsi="Times New Roman" w:cs="Times New Roman"/>
          <w:sz w:val="28"/>
          <w:szCs w:val="28"/>
        </w:rPr>
        <w:t>а</w:t>
      </w:r>
      <w:r w:rsidRPr="009E5CE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454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лтушское сельское поселение </w:t>
      </w:r>
      <w:r w:rsidR="00482A9A" w:rsidRPr="009E5CED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Pr="009E5CE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4B18B9" w:rsidRPr="004B18B9" w:rsidRDefault="00AD3A6C" w:rsidP="00AB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18B9" w:rsidRPr="004B18B9">
        <w:rPr>
          <w:rFonts w:ascii="Times New Roman" w:hAnsi="Times New Roman" w:cs="Times New Roman"/>
          <w:sz w:val="28"/>
          <w:szCs w:val="28"/>
        </w:rPr>
        <w:t>.</w:t>
      </w:r>
      <w:r w:rsidR="00FC17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78E">
        <w:rPr>
          <w:rFonts w:ascii="Times New Roman" w:hAnsi="Times New Roman" w:cs="Times New Roman"/>
          <w:sz w:val="28"/>
          <w:szCs w:val="28"/>
        </w:rPr>
        <w:t>Р</w:t>
      </w:r>
      <w:r w:rsidR="004B18B9" w:rsidRPr="004B18B9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4B18B9" w:rsidRPr="004B18B9">
        <w:rPr>
          <w:rFonts w:ascii="Times New Roman" w:hAnsi="Times New Roman" w:cs="Times New Roman"/>
          <w:sz w:val="28"/>
          <w:szCs w:val="28"/>
        </w:rPr>
        <w:t xml:space="preserve"> </w:t>
      </w:r>
      <w:r w:rsidR="00FC178E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4B18B9" w:rsidRPr="004B18B9">
        <w:rPr>
          <w:rFonts w:ascii="Times New Roman" w:hAnsi="Times New Roman" w:cs="Times New Roman"/>
          <w:sz w:val="28"/>
          <w:szCs w:val="28"/>
        </w:rPr>
        <w:t>на официальном сайте МО Колтушское СП.</w:t>
      </w:r>
    </w:p>
    <w:p w:rsidR="004B18B9" w:rsidRDefault="00AD3A6C" w:rsidP="00AB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18B9" w:rsidRPr="004B18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18B9" w:rsidRPr="004B18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B18B9" w:rsidRPr="004B18B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B3C87" w:rsidRDefault="00AB3C87" w:rsidP="00AB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C87" w:rsidRDefault="00AB3C87" w:rsidP="00AB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A9A" w:rsidRPr="009E5CED" w:rsidRDefault="00AD3A6C" w:rsidP="00AB3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53718" w:rsidRPr="009E5CE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7796">
        <w:rPr>
          <w:rFonts w:ascii="Times New Roman" w:hAnsi="Times New Roman" w:cs="Times New Roman"/>
          <w:sz w:val="28"/>
          <w:szCs w:val="28"/>
        </w:rPr>
        <w:t xml:space="preserve"> </w:t>
      </w:r>
      <w:r w:rsidR="00482A9A" w:rsidRPr="009E5CED">
        <w:rPr>
          <w:rFonts w:ascii="Times New Roman" w:hAnsi="Times New Roman" w:cs="Times New Roman"/>
          <w:sz w:val="28"/>
          <w:szCs w:val="28"/>
        </w:rPr>
        <w:t>администрации</w:t>
      </w:r>
      <w:r w:rsidR="003C55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55F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омарницкая</w:t>
      </w:r>
      <w:proofErr w:type="spellEnd"/>
    </w:p>
    <w:p w:rsidR="00B212E9" w:rsidRDefault="00B212E9" w:rsidP="00AB3C8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B212E9" w:rsidRDefault="00B212E9" w:rsidP="000419E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069D9" w:rsidRDefault="004069D9" w:rsidP="000419E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069D9" w:rsidRDefault="004069D9" w:rsidP="000419E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5476E" w:rsidRDefault="00B12A09" w:rsidP="000419E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25476E">
        <w:rPr>
          <w:rFonts w:ascii="Times New Roman" w:hAnsi="Times New Roman" w:cs="Times New Roman"/>
          <w:sz w:val="28"/>
          <w:szCs w:val="28"/>
        </w:rPr>
        <w:t xml:space="preserve">тверждена </w:t>
      </w:r>
    </w:p>
    <w:p w:rsidR="0025476E" w:rsidRDefault="00482A9A" w:rsidP="000419E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>постановлени</w:t>
      </w:r>
      <w:r w:rsidR="0025476E">
        <w:rPr>
          <w:rFonts w:ascii="Times New Roman" w:hAnsi="Times New Roman" w:cs="Times New Roman"/>
          <w:sz w:val="28"/>
          <w:szCs w:val="28"/>
        </w:rPr>
        <w:t>ем</w:t>
      </w:r>
      <w:r w:rsidRPr="009E5CE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0419E9" w:rsidRDefault="00482A9A" w:rsidP="000419E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МО </w:t>
      </w:r>
      <w:r w:rsidR="0025476E">
        <w:rPr>
          <w:rFonts w:ascii="Times New Roman" w:hAnsi="Times New Roman" w:cs="Times New Roman"/>
          <w:sz w:val="28"/>
          <w:szCs w:val="28"/>
        </w:rPr>
        <w:t>Колтушское СП</w:t>
      </w:r>
    </w:p>
    <w:p w:rsidR="00482A9A" w:rsidRDefault="00C5114C" w:rsidP="000419E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2A9A" w:rsidRPr="009E5CED">
        <w:rPr>
          <w:rFonts w:ascii="Times New Roman" w:hAnsi="Times New Roman" w:cs="Times New Roman"/>
          <w:sz w:val="28"/>
          <w:szCs w:val="28"/>
        </w:rPr>
        <w:t>т</w:t>
      </w:r>
      <w:r w:rsidR="00B212E9">
        <w:rPr>
          <w:rFonts w:ascii="Times New Roman" w:hAnsi="Times New Roman" w:cs="Times New Roman"/>
          <w:sz w:val="28"/>
          <w:szCs w:val="28"/>
        </w:rPr>
        <w:t xml:space="preserve"> </w:t>
      </w:r>
      <w:r w:rsidR="004F6095">
        <w:rPr>
          <w:rFonts w:ascii="Times New Roman" w:hAnsi="Times New Roman" w:cs="Times New Roman"/>
          <w:sz w:val="28"/>
          <w:szCs w:val="28"/>
          <w:u w:val="single"/>
        </w:rPr>
        <w:t>27.05.2021</w:t>
      </w:r>
      <w:r w:rsidR="00B212E9">
        <w:rPr>
          <w:rFonts w:ascii="Times New Roman" w:hAnsi="Times New Roman" w:cs="Times New Roman"/>
          <w:sz w:val="28"/>
          <w:szCs w:val="28"/>
        </w:rPr>
        <w:t xml:space="preserve"> 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№</w:t>
      </w:r>
      <w:r w:rsidR="004F6095">
        <w:rPr>
          <w:rFonts w:ascii="Times New Roman" w:hAnsi="Times New Roman" w:cs="Times New Roman"/>
          <w:sz w:val="28"/>
          <w:szCs w:val="28"/>
        </w:rPr>
        <w:t xml:space="preserve"> </w:t>
      </w:r>
      <w:r w:rsidR="004F6095" w:rsidRPr="004F6095">
        <w:rPr>
          <w:rFonts w:ascii="Times New Roman" w:hAnsi="Times New Roman" w:cs="Times New Roman"/>
          <w:sz w:val="28"/>
          <w:szCs w:val="28"/>
          <w:u w:val="single"/>
        </w:rPr>
        <w:t>340</w:t>
      </w:r>
    </w:p>
    <w:p w:rsidR="0025476E" w:rsidRPr="009E5CED" w:rsidRDefault="0025476E" w:rsidP="000419E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482A9A" w:rsidRPr="009E5CED" w:rsidRDefault="00482A9A" w:rsidP="000419E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25476E" w:rsidRDefault="0025476E" w:rsidP="00705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A9A" w:rsidRPr="009E5CED" w:rsidRDefault="00482A9A" w:rsidP="00705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>ПРОГРАММА</w:t>
      </w:r>
    </w:p>
    <w:p w:rsidR="00482A9A" w:rsidRDefault="00C53718" w:rsidP="00705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 на 20</w:t>
      </w:r>
      <w:r w:rsidR="00C5114C">
        <w:rPr>
          <w:rFonts w:ascii="Times New Roman" w:hAnsi="Times New Roman" w:cs="Times New Roman"/>
          <w:sz w:val="28"/>
          <w:szCs w:val="28"/>
        </w:rPr>
        <w:t>21</w:t>
      </w:r>
      <w:r w:rsidRPr="009E5CE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05971" w:rsidRDefault="00705971" w:rsidP="00705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971" w:rsidRPr="009E5CED" w:rsidRDefault="00705971" w:rsidP="00705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66A" w:rsidRDefault="00C53718" w:rsidP="004F366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11380B" w:rsidRPr="009E5CED" w:rsidRDefault="0011380B" w:rsidP="004F366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E5CED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</w:t>
      </w:r>
      <w:r w:rsidR="00356A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лтушское сельское поселение 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Pr="009E5CED">
        <w:rPr>
          <w:rFonts w:ascii="Times New Roman" w:hAnsi="Times New Roman" w:cs="Times New Roman"/>
          <w:sz w:val="28"/>
          <w:szCs w:val="28"/>
        </w:rPr>
        <w:t>профилактики</w:t>
      </w:r>
      <w:proofErr w:type="gramEnd"/>
      <w:r w:rsidRPr="009E5C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5CED">
        <w:rPr>
          <w:rFonts w:ascii="Times New Roman" w:hAnsi="Times New Roman" w:cs="Times New Roman"/>
          <w:sz w:val="28"/>
          <w:szCs w:val="28"/>
        </w:rPr>
        <w:t xml:space="preserve">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482A9A" w:rsidRPr="009E5CED">
        <w:rPr>
          <w:rFonts w:ascii="Times New Roman" w:hAnsi="Times New Roman" w:cs="Times New Roman"/>
          <w:sz w:val="28"/>
          <w:szCs w:val="28"/>
        </w:rPr>
        <w:t>Ленинградской</w:t>
      </w:r>
      <w:r w:rsidRPr="009E5CED">
        <w:rPr>
          <w:rFonts w:ascii="Times New Roman" w:hAnsi="Times New Roman" w:cs="Times New Roman"/>
          <w:sz w:val="28"/>
          <w:szCs w:val="28"/>
        </w:rPr>
        <w:t xml:space="preserve">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  <w:proofErr w:type="gramEnd"/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 Задачами программы являются: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2. Выявление причин, факторов и условий, способствующих нарушениям обязательных требований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8470CF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3. Срок реализации программы </w:t>
      </w:r>
      <w:r w:rsidR="000533C0" w:rsidRPr="009E5CED">
        <w:rPr>
          <w:rFonts w:ascii="Times New Roman" w:hAnsi="Times New Roman" w:cs="Times New Roman"/>
          <w:sz w:val="28"/>
          <w:szCs w:val="28"/>
        </w:rPr>
        <w:t>–</w:t>
      </w:r>
      <w:r w:rsidRPr="009E5CED">
        <w:rPr>
          <w:rFonts w:ascii="Times New Roman" w:hAnsi="Times New Roman" w:cs="Times New Roman"/>
          <w:sz w:val="28"/>
          <w:szCs w:val="28"/>
        </w:rPr>
        <w:t xml:space="preserve"> 20</w:t>
      </w:r>
      <w:r w:rsidR="005A4E0F">
        <w:rPr>
          <w:rFonts w:ascii="Times New Roman" w:hAnsi="Times New Roman" w:cs="Times New Roman"/>
          <w:sz w:val="28"/>
          <w:szCs w:val="28"/>
        </w:rPr>
        <w:t>21</w:t>
      </w:r>
      <w:r w:rsidR="00EE67FB">
        <w:rPr>
          <w:rFonts w:ascii="Times New Roman" w:hAnsi="Times New Roman" w:cs="Times New Roman"/>
          <w:sz w:val="28"/>
          <w:szCs w:val="28"/>
        </w:rPr>
        <w:t xml:space="preserve"> </w:t>
      </w:r>
      <w:r w:rsidRPr="009E5CED">
        <w:rPr>
          <w:rFonts w:ascii="Times New Roman" w:hAnsi="Times New Roman" w:cs="Times New Roman"/>
          <w:sz w:val="28"/>
          <w:szCs w:val="28"/>
        </w:rPr>
        <w:t xml:space="preserve">год. </w:t>
      </w:r>
    </w:p>
    <w:p w:rsidR="008470CF" w:rsidRDefault="008470CF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Раздел 2. Мероприятия программы и сроки их реализации </w:t>
      </w:r>
    </w:p>
    <w:p w:rsidR="000533C0" w:rsidRPr="009E5CED" w:rsidRDefault="000533C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594"/>
        <w:gridCol w:w="4935"/>
        <w:gridCol w:w="1842"/>
        <w:gridCol w:w="2552"/>
      </w:tblGrid>
      <w:tr w:rsidR="000533C0" w:rsidRPr="009E5CED" w:rsidTr="007534E7">
        <w:tc>
          <w:tcPr>
            <w:tcW w:w="594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35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552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533C0" w:rsidRPr="009E5CED" w:rsidTr="007534E7">
        <w:tc>
          <w:tcPr>
            <w:tcW w:w="594" w:type="dxa"/>
          </w:tcPr>
          <w:p w:rsidR="000533C0" w:rsidRPr="009E5CED" w:rsidRDefault="008A54F4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5" w:type="dxa"/>
          </w:tcPr>
          <w:p w:rsidR="000533C0" w:rsidRPr="009E5CED" w:rsidRDefault="000533C0" w:rsidP="00F409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информирование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1842" w:type="dxa"/>
          </w:tcPr>
          <w:p w:rsidR="000533C0" w:rsidRPr="007534E7" w:rsidRDefault="00295946" w:rsidP="0090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52" w:type="dxa"/>
          </w:tcPr>
          <w:p w:rsidR="000533C0" w:rsidRPr="000711C8" w:rsidRDefault="000E58C2" w:rsidP="00B84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11C8" w:rsidRPr="000711C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е служащие, </w:t>
            </w:r>
            <w:r w:rsidR="00B8445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проведение </w:t>
            </w:r>
            <w:r w:rsidR="000711C8" w:rsidRPr="000711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B8445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711C8" w:rsidRPr="0007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1C8" w:rsidRPr="00071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</w:t>
            </w:r>
            <w:r w:rsidR="00B844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533C0" w:rsidRPr="009E5CED" w:rsidTr="007534E7">
        <w:tc>
          <w:tcPr>
            <w:tcW w:w="594" w:type="dxa"/>
          </w:tcPr>
          <w:p w:rsidR="000533C0" w:rsidRPr="009E5CED" w:rsidRDefault="008A54F4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533C0" w:rsidRPr="009E5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</w:tcPr>
          <w:p w:rsidR="000533C0" w:rsidRPr="009E5CED" w:rsidRDefault="000533C0" w:rsidP="00F409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разработка и опубликование руководств по соблюдению обязательных требований, проведения семинаров и конференций, разъяснительной работы в средствах массовой информации</w:t>
            </w:r>
          </w:p>
        </w:tc>
        <w:tc>
          <w:tcPr>
            <w:tcW w:w="1842" w:type="dxa"/>
          </w:tcPr>
          <w:p w:rsidR="000533C0" w:rsidRPr="007534E7" w:rsidRDefault="00DE345D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0533C0" w:rsidRPr="000711C8" w:rsidRDefault="000E58C2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4458" w:rsidRPr="00B84458">
              <w:rPr>
                <w:rFonts w:ascii="Times New Roman" w:hAnsi="Times New Roman" w:cs="Times New Roman"/>
                <w:sz w:val="24"/>
                <w:szCs w:val="24"/>
              </w:rPr>
              <w:t>униципальные служащие, ответственные за проведение  муниципального контроля</w:t>
            </w:r>
          </w:p>
        </w:tc>
      </w:tr>
      <w:tr w:rsidR="000533C0" w:rsidRPr="009E5CED" w:rsidTr="007534E7">
        <w:tc>
          <w:tcPr>
            <w:tcW w:w="594" w:type="dxa"/>
          </w:tcPr>
          <w:p w:rsidR="000533C0" w:rsidRPr="009E5CED" w:rsidRDefault="008A54F4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33C0" w:rsidRPr="009E5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</w:tcPr>
          <w:p w:rsidR="000533C0" w:rsidRPr="009E5CED" w:rsidRDefault="000533C0" w:rsidP="00F409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осуществление анализа изменений, вносимых в акты, содержащие обязательные требования и опубликование соответствующей аналитической информации на официальном сайте МО, а также о сроках и п</w:t>
            </w:r>
            <w:r w:rsidR="00503C23">
              <w:rPr>
                <w:rFonts w:ascii="Times New Roman" w:hAnsi="Times New Roman" w:cs="Times New Roman"/>
                <w:sz w:val="28"/>
                <w:szCs w:val="28"/>
              </w:rPr>
              <w:t>орядке вступления их в действие</w:t>
            </w:r>
          </w:p>
        </w:tc>
        <w:tc>
          <w:tcPr>
            <w:tcW w:w="1842" w:type="dxa"/>
          </w:tcPr>
          <w:p w:rsidR="000533C0" w:rsidRPr="007534E7" w:rsidRDefault="00A405E5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4E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</w:tcPr>
          <w:p w:rsidR="000711C8" w:rsidRPr="000711C8" w:rsidRDefault="000E58C2" w:rsidP="00B84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4458" w:rsidRPr="00B84458">
              <w:rPr>
                <w:rFonts w:ascii="Times New Roman" w:hAnsi="Times New Roman" w:cs="Times New Roman"/>
                <w:sz w:val="24"/>
                <w:szCs w:val="24"/>
              </w:rPr>
              <w:t>униципальные служащие, ответственные за проведение  муниципального контроля</w:t>
            </w:r>
          </w:p>
        </w:tc>
      </w:tr>
      <w:tr w:rsidR="000533C0" w:rsidRPr="009E5CED" w:rsidTr="007534E7">
        <w:tc>
          <w:tcPr>
            <w:tcW w:w="594" w:type="dxa"/>
          </w:tcPr>
          <w:p w:rsidR="000533C0" w:rsidRPr="009E5CED" w:rsidRDefault="00D55B45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33C0" w:rsidRPr="009E5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</w:tcPr>
          <w:p w:rsidR="000533C0" w:rsidRPr="009E5CED" w:rsidRDefault="000533C0" w:rsidP="00375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с последующим их доведением до сведения заинтересованных лиц</w:t>
            </w:r>
          </w:p>
        </w:tc>
        <w:tc>
          <w:tcPr>
            <w:tcW w:w="1842" w:type="dxa"/>
          </w:tcPr>
          <w:p w:rsidR="000533C0" w:rsidRPr="007534E7" w:rsidRDefault="0027418A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4E7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52" w:type="dxa"/>
          </w:tcPr>
          <w:p w:rsidR="000533C0" w:rsidRPr="003D6BC4" w:rsidRDefault="000E58C2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4458" w:rsidRPr="00B84458">
              <w:rPr>
                <w:rFonts w:ascii="Times New Roman" w:hAnsi="Times New Roman" w:cs="Times New Roman"/>
                <w:sz w:val="24"/>
                <w:szCs w:val="24"/>
              </w:rPr>
              <w:t>униципальные служащие, ответственные за проведение  муниципального контроля</w:t>
            </w:r>
          </w:p>
        </w:tc>
      </w:tr>
      <w:tr w:rsidR="000533C0" w:rsidRPr="009E5CED" w:rsidTr="007534E7">
        <w:tc>
          <w:tcPr>
            <w:tcW w:w="594" w:type="dxa"/>
          </w:tcPr>
          <w:p w:rsidR="000533C0" w:rsidRPr="009E5CED" w:rsidRDefault="00D55B45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35" w:type="dxa"/>
          </w:tcPr>
          <w:p w:rsidR="000533C0" w:rsidRPr="009E5CED" w:rsidRDefault="000533C0" w:rsidP="004C6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ктики осуществления в соответствующей сфере деятельности муниципального контроля и размещение </w:t>
            </w:r>
            <w:r w:rsidR="00EF2DB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х обобщений </w:t>
            </w: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на официальн</w:t>
            </w:r>
            <w:r w:rsidR="003E4EAE" w:rsidRPr="009E5CE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 w:rsidR="003E4EAE" w:rsidRPr="009E5C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</w:t>
            </w:r>
            <w:r w:rsidR="00776D6C">
              <w:rPr>
                <w:rFonts w:ascii="Times New Roman" w:hAnsi="Times New Roman" w:cs="Times New Roman"/>
                <w:sz w:val="28"/>
                <w:szCs w:val="28"/>
              </w:rPr>
              <w:t>лях недопущения таких нарушений</w:t>
            </w:r>
          </w:p>
        </w:tc>
        <w:tc>
          <w:tcPr>
            <w:tcW w:w="1842" w:type="dxa"/>
          </w:tcPr>
          <w:p w:rsidR="000533C0" w:rsidRPr="007534E7" w:rsidRDefault="006E3EB2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4E7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52" w:type="dxa"/>
          </w:tcPr>
          <w:p w:rsidR="000533C0" w:rsidRPr="003D6BC4" w:rsidRDefault="000E58C2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4458" w:rsidRPr="00B84458">
              <w:rPr>
                <w:rFonts w:ascii="Times New Roman" w:hAnsi="Times New Roman" w:cs="Times New Roman"/>
                <w:sz w:val="24"/>
                <w:szCs w:val="24"/>
              </w:rPr>
              <w:t>униципальные служащие, ответственные за проведение  муниципального контроля</w:t>
            </w:r>
          </w:p>
        </w:tc>
      </w:tr>
      <w:tr w:rsidR="003E4EAE" w:rsidRPr="009E5CED" w:rsidTr="007534E7">
        <w:tc>
          <w:tcPr>
            <w:tcW w:w="594" w:type="dxa"/>
          </w:tcPr>
          <w:p w:rsidR="003E4EAE" w:rsidRPr="009E5CED" w:rsidRDefault="00D55B45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35" w:type="dxa"/>
          </w:tcPr>
          <w:p w:rsidR="003E4EAE" w:rsidRPr="009E5CED" w:rsidRDefault="003E4EAE" w:rsidP="00081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</w:t>
            </w:r>
            <w:r w:rsidRPr="009E5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не установлен федеральным законом)</w:t>
            </w:r>
          </w:p>
        </w:tc>
        <w:tc>
          <w:tcPr>
            <w:tcW w:w="1842" w:type="dxa"/>
          </w:tcPr>
          <w:p w:rsidR="003E4EAE" w:rsidRPr="007534E7" w:rsidRDefault="00FB166D" w:rsidP="00FB1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552" w:type="dxa"/>
          </w:tcPr>
          <w:p w:rsidR="003E4EAE" w:rsidRDefault="000E58C2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4458" w:rsidRPr="00B84458">
              <w:rPr>
                <w:rFonts w:ascii="Times New Roman" w:hAnsi="Times New Roman" w:cs="Times New Roman"/>
                <w:sz w:val="24"/>
                <w:szCs w:val="24"/>
              </w:rPr>
              <w:t>униципальные служащие, ответственные за проведение  муниципального контроля</w:t>
            </w:r>
          </w:p>
          <w:p w:rsidR="00A73E67" w:rsidRDefault="00A73E67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E67" w:rsidRPr="003D6BC4" w:rsidRDefault="00A73E67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67" w:rsidRPr="009E5CED" w:rsidTr="007534E7">
        <w:tc>
          <w:tcPr>
            <w:tcW w:w="594" w:type="dxa"/>
          </w:tcPr>
          <w:p w:rsidR="00A73E67" w:rsidRDefault="00A73E67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935" w:type="dxa"/>
          </w:tcPr>
          <w:p w:rsidR="00A73E67" w:rsidRPr="009E5CED" w:rsidRDefault="00A73E67" w:rsidP="00081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айте МО актуальной информации в соответствии с требованиями, в т.ч.</w:t>
            </w:r>
            <w:r w:rsidR="00C7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2 ст.8.2 </w:t>
            </w:r>
            <w:r w:rsidRPr="00A73E67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842" w:type="dxa"/>
          </w:tcPr>
          <w:p w:rsidR="00A73E67" w:rsidRPr="007534E7" w:rsidRDefault="00226534" w:rsidP="00A7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bookmarkStart w:id="0" w:name="_GoBack"/>
            <w:bookmarkEnd w:id="0"/>
          </w:p>
        </w:tc>
        <w:tc>
          <w:tcPr>
            <w:tcW w:w="2552" w:type="dxa"/>
          </w:tcPr>
          <w:p w:rsidR="00A73E67" w:rsidRPr="00B84458" w:rsidRDefault="000E58C2" w:rsidP="0005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3E67" w:rsidRPr="00A73E67">
              <w:rPr>
                <w:rFonts w:ascii="Times New Roman" w:hAnsi="Times New Roman" w:cs="Times New Roman"/>
                <w:sz w:val="24"/>
                <w:szCs w:val="24"/>
              </w:rPr>
              <w:t>униципальные служащие, ответственные за проведение  муниципального контроля</w:t>
            </w:r>
          </w:p>
        </w:tc>
      </w:tr>
    </w:tbl>
    <w:p w:rsidR="000533C0" w:rsidRPr="009E5CED" w:rsidRDefault="000533C0" w:rsidP="0005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EAE" w:rsidRPr="009E5CED" w:rsidRDefault="003E4EAE" w:rsidP="000533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E4EAE" w:rsidRPr="009E5CED" w:rsidSect="001B7796">
      <w:pgSz w:w="11906" w:h="16838"/>
      <w:pgMar w:top="709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3718"/>
    <w:rsid w:val="000419E9"/>
    <w:rsid w:val="000454F2"/>
    <w:rsid w:val="000533C0"/>
    <w:rsid w:val="000711C8"/>
    <w:rsid w:val="0008132B"/>
    <w:rsid w:val="00093CEE"/>
    <w:rsid w:val="000D358B"/>
    <w:rsid w:val="000E58C2"/>
    <w:rsid w:val="0011380B"/>
    <w:rsid w:val="0016502D"/>
    <w:rsid w:val="00185799"/>
    <w:rsid w:val="001859F0"/>
    <w:rsid w:val="001B7796"/>
    <w:rsid w:val="00226534"/>
    <w:rsid w:val="00242DB7"/>
    <w:rsid w:val="0025476E"/>
    <w:rsid w:val="0027418A"/>
    <w:rsid w:val="00295946"/>
    <w:rsid w:val="00356A4B"/>
    <w:rsid w:val="00375D37"/>
    <w:rsid w:val="003C55F1"/>
    <w:rsid w:val="003D375B"/>
    <w:rsid w:val="003D6BC4"/>
    <w:rsid w:val="003E116E"/>
    <w:rsid w:val="003E4EAE"/>
    <w:rsid w:val="004069D9"/>
    <w:rsid w:val="00440ED1"/>
    <w:rsid w:val="00482A9A"/>
    <w:rsid w:val="004B18B9"/>
    <w:rsid w:val="004C68F8"/>
    <w:rsid w:val="004F366A"/>
    <w:rsid w:val="004F6095"/>
    <w:rsid w:val="00503C23"/>
    <w:rsid w:val="0055519F"/>
    <w:rsid w:val="005A4E0F"/>
    <w:rsid w:val="006E3EB2"/>
    <w:rsid w:val="006F3791"/>
    <w:rsid w:val="00705971"/>
    <w:rsid w:val="007534E7"/>
    <w:rsid w:val="00776D6C"/>
    <w:rsid w:val="007B6F1F"/>
    <w:rsid w:val="007F292E"/>
    <w:rsid w:val="00801388"/>
    <w:rsid w:val="008416E5"/>
    <w:rsid w:val="008470CF"/>
    <w:rsid w:val="008A54F4"/>
    <w:rsid w:val="008E41F7"/>
    <w:rsid w:val="009037F1"/>
    <w:rsid w:val="00925A91"/>
    <w:rsid w:val="0096671B"/>
    <w:rsid w:val="009D433E"/>
    <w:rsid w:val="009E5CED"/>
    <w:rsid w:val="009F2178"/>
    <w:rsid w:val="00A405E5"/>
    <w:rsid w:val="00A73E67"/>
    <w:rsid w:val="00AB3C87"/>
    <w:rsid w:val="00AD3A6C"/>
    <w:rsid w:val="00B12A09"/>
    <w:rsid w:val="00B212E9"/>
    <w:rsid w:val="00B40FA6"/>
    <w:rsid w:val="00B84458"/>
    <w:rsid w:val="00BF561E"/>
    <w:rsid w:val="00C23E1F"/>
    <w:rsid w:val="00C5067E"/>
    <w:rsid w:val="00C5114C"/>
    <w:rsid w:val="00C53718"/>
    <w:rsid w:val="00C56E51"/>
    <w:rsid w:val="00C74A3C"/>
    <w:rsid w:val="00C76999"/>
    <w:rsid w:val="00D52CA8"/>
    <w:rsid w:val="00D55B45"/>
    <w:rsid w:val="00D77C5F"/>
    <w:rsid w:val="00D8005F"/>
    <w:rsid w:val="00D8315A"/>
    <w:rsid w:val="00DE345D"/>
    <w:rsid w:val="00DF5FA9"/>
    <w:rsid w:val="00E13ECD"/>
    <w:rsid w:val="00E728A4"/>
    <w:rsid w:val="00E944C1"/>
    <w:rsid w:val="00EE67FB"/>
    <w:rsid w:val="00EF2DBB"/>
    <w:rsid w:val="00F106EF"/>
    <w:rsid w:val="00F4092D"/>
    <w:rsid w:val="00F900D9"/>
    <w:rsid w:val="00FB166D"/>
    <w:rsid w:val="00FC1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2A9A"/>
    <w:rPr>
      <w:color w:val="0000FF"/>
      <w:u w:val="single"/>
    </w:rPr>
  </w:style>
  <w:style w:type="table" w:styleId="a4">
    <w:name w:val="Table Grid"/>
    <w:basedOn w:val="a1"/>
    <w:uiPriority w:val="59"/>
    <w:rsid w:val="0005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2A9A"/>
    <w:rPr>
      <w:color w:val="0000FF"/>
      <w:u w:val="single"/>
    </w:rPr>
  </w:style>
  <w:style w:type="table" w:styleId="a4">
    <w:name w:val="Table Grid"/>
    <w:basedOn w:val="a1"/>
    <w:uiPriority w:val="59"/>
    <w:rsid w:val="0005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1467B-BCBB-4530-AD08-538E60C6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Zam</cp:lastModifiedBy>
  <cp:revision>2</cp:revision>
  <cp:lastPrinted>2017-11-07T07:31:00Z</cp:lastPrinted>
  <dcterms:created xsi:type="dcterms:W3CDTF">2021-05-28T15:21:00Z</dcterms:created>
  <dcterms:modified xsi:type="dcterms:W3CDTF">2021-05-28T15:21:00Z</dcterms:modified>
</cp:coreProperties>
</file>